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EC" w:rsidRPr="00BD3EC9" w:rsidRDefault="00BC6AEC" w:rsidP="00DD7D82">
      <w:pPr>
        <w:pStyle w:val="1"/>
        <w:tabs>
          <w:tab w:val="left" w:pos="851"/>
        </w:tabs>
        <w:spacing w:line="276" w:lineRule="auto"/>
        <w:ind w:firstLine="567"/>
        <w:jc w:val="right"/>
        <w:rPr>
          <w:sz w:val="28"/>
          <w:szCs w:val="28"/>
        </w:rPr>
      </w:pPr>
      <w:r w:rsidRPr="00BD3EC9">
        <w:rPr>
          <w:sz w:val="28"/>
          <w:szCs w:val="28"/>
        </w:rPr>
        <w:t>Приложение 1</w:t>
      </w:r>
    </w:p>
    <w:p w:rsidR="00BC6AEC" w:rsidRPr="00DD7D82" w:rsidRDefault="00BC6AEC" w:rsidP="00DD7D82">
      <w:pPr>
        <w:pStyle w:val="1"/>
        <w:spacing w:line="276" w:lineRule="auto"/>
        <w:jc w:val="center"/>
        <w:rPr>
          <w:b/>
          <w:sz w:val="28"/>
          <w:szCs w:val="28"/>
        </w:rPr>
      </w:pPr>
    </w:p>
    <w:p w:rsidR="00BC6AEC" w:rsidRPr="00DD7D82" w:rsidRDefault="00BC6AEC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  <w:r w:rsidRPr="00DD7D82">
        <w:rPr>
          <w:rFonts w:ascii="Times New Roman" w:hAnsi="Times New Roman"/>
          <w:b/>
          <w:i w:val="0"/>
          <w:sz w:val="28"/>
          <w:szCs w:val="28"/>
        </w:rPr>
        <w:t xml:space="preserve">Анкета участника </w:t>
      </w:r>
    </w:p>
    <w:p w:rsidR="00BC6AEC" w:rsidRDefault="00BC6AEC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  <w:r w:rsidRPr="00DD7D82">
        <w:rPr>
          <w:rFonts w:ascii="Times New Roman" w:hAnsi="Times New Roman"/>
          <w:b/>
          <w:i w:val="0"/>
          <w:sz w:val="28"/>
          <w:szCs w:val="28"/>
        </w:rPr>
        <w:t xml:space="preserve">краевого конкурса </w:t>
      </w:r>
    </w:p>
    <w:p w:rsidR="00A94D3C" w:rsidRPr="00DD7D82" w:rsidRDefault="00A94D3C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методической продукции</w:t>
      </w:r>
    </w:p>
    <w:p w:rsidR="00BC6AEC" w:rsidRPr="00DD7D82" w:rsidRDefault="00BC6AEC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  <w:r w:rsidRPr="00DD7D82">
        <w:rPr>
          <w:rFonts w:ascii="Times New Roman" w:hAnsi="Times New Roman"/>
          <w:b/>
          <w:i w:val="0"/>
          <w:sz w:val="28"/>
          <w:szCs w:val="28"/>
        </w:rPr>
        <w:t>преподавателей школ искусств, школ дополнительного образования</w:t>
      </w:r>
      <w:r w:rsidR="00D23C64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DD7D82">
        <w:rPr>
          <w:rFonts w:ascii="Times New Roman" w:hAnsi="Times New Roman"/>
          <w:b/>
          <w:i w:val="0"/>
          <w:sz w:val="28"/>
          <w:szCs w:val="28"/>
        </w:rPr>
        <w:t>(МОУ ДОД), центров детского творче</w:t>
      </w:r>
      <w:r w:rsidR="00D2043C" w:rsidRPr="00DD7D82">
        <w:rPr>
          <w:rFonts w:ascii="Times New Roman" w:hAnsi="Times New Roman"/>
          <w:b/>
          <w:i w:val="0"/>
          <w:sz w:val="28"/>
          <w:szCs w:val="28"/>
        </w:rPr>
        <w:t xml:space="preserve">ства, творческих студий </w:t>
      </w:r>
      <w:r w:rsidRPr="00DD7D82">
        <w:rPr>
          <w:rFonts w:ascii="Times New Roman" w:hAnsi="Times New Roman"/>
          <w:b/>
          <w:i w:val="0"/>
          <w:sz w:val="28"/>
          <w:szCs w:val="28"/>
        </w:rPr>
        <w:t>Приморского края</w:t>
      </w:r>
    </w:p>
    <w:p w:rsidR="00BC6AEC" w:rsidRPr="00DD7D82" w:rsidRDefault="00B40A6C" w:rsidP="00DD7D82">
      <w:pPr>
        <w:pStyle w:val="FR2"/>
        <w:spacing w:line="276" w:lineRule="auto"/>
        <w:ind w:left="238" w:right="4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нкета принимается с 1</w:t>
      </w:r>
      <w:r w:rsidR="00A94D3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января по </w:t>
      </w:r>
      <w:r w:rsidR="00A94D3C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A94D3C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0B29D1" w:rsidRPr="000B29D1">
        <w:rPr>
          <w:rFonts w:ascii="Times New Roman" w:hAnsi="Times New Roman"/>
          <w:sz w:val="28"/>
          <w:szCs w:val="28"/>
        </w:rPr>
        <w:t>2</w:t>
      </w:r>
      <w:r w:rsidR="00A94D3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)</w:t>
      </w:r>
    </w:p>
    <w:p w:rsidR="00BC6AEC" w:rsidRPr="00DD7D82" w:rsidRDefault="00BC6AEC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</w:p>
    <w:p w:rsidR="00BC6AEC" w:rsidRPr="00DD7D82" w:rsidRDefault="0044220B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1. Н</w:t>
      </w:r>
      <w:r w:rsidR="00BC6AEC" w:rsidRPr="00DD7D82">
        <w:rPr>
          <w:sz w:val="28"/>
          <w:szCs w:val="28"/>
        </w:rPr>
        <w:t>оминация.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2. Название образовательного учреждения (полностью).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2. Полный адрес учреждения, телефон.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3. Фамилия, имя и отчество автора или авторов (полностью).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4. Должность, преподаваемый предмет.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5. Дата рождения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 xml:space="preserve">6. </w:t>
      </w:r>
      <w:r w:rsidR="00A94D3C">
        <w:rPr>
          <w:sz w:val="28"/>
          <w:szCs w:val="28"/>
        </w:rPr>
        <w:t xml:space="preserve">Контактные данные участника 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8. Название конкурсного материала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9. Сведения об образовании автора (авторов) работы с указанием учебного заведения, специальности, квалификации по диплому.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10. Стаж педагогической работы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11. Квалификационная категория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 xml:space="preserve">12. Дополнительные сведения. 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 xml:space="preserve">13.С Положением о конкурсе ознакомлен (а) 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 xml:space="preserve">Дата заполнения    </w:t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  <w:t>Подпись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Подпись</w:t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="0044220B" w:rsidRPr="00DD7D82">
        <w:rPr>
          <w:sz w:val="28"/>
          <w:szCs w:val="28"/>
        </w:rPr>
        <w:t xml:space="preserve">         </w:t>
      </w:r>
      <w:r w:rsidRPr="00DD7D82">
        <w:rPr>
          <w:sz w:val="28"/>
          <w:szCs w:val="28"/>
        </w:rPr>
        <w:t>Печать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Ф.И.О. руководителя образовательного</w:t>
      </w:r>
    </w:p>
    <w:p w:rsidR="00BC6AEC" w:rsidRPr="00DD7D82" w:rsidRDefault="00E93F1A" w:rsidP="00DD7D82">
      <w:pPr>
        <w:pStyle w:val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реждения</w:t>
      </w:r>
    </w:p>
    <w:sectPr w:rsidR="00BC6AEC" w:rsidRPr="00DD7D82" w:rsidSect="00BD3EC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64B" w:rsidRDefault="00EF664B" w:rsidP="00512CB2">
      <w:pPr>
        <w:spacing w:after="0" w:line="240" w:lineRule="auto"/>
      </w:pPr>
      <w:r>
        <w:separator/>
      </w:r>
    </w:p>
  </w:endnote>
  <w:endnote w:type="continuationSeparator" w:id="0">
    <w:p w:rsidR="00EF664B" w:rsidRDefault="00EF664B" w:rsidP="0051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0620"/>
    </w:sdtPr>
    <w:sdtContent>
      <w:p w:rsidR="00512CB2" w:rsidRDefault="00833DDD">
        <w:pPr>
          <w:pStyle w:val="aa"/>
          <w:jc w:val="right"/>
        </w:pPr>
        <w:r>
          <w:fldChar w:fldCharType="begin"/>
        </w:r>
        <w:r w:rsidR="00150058">
          <w:instrText xml:space="preserve"> PAGE   \* MERGEFORMAT </w:instrText>
        </w:r>
        <w:r>
          <w:fldChar w:fldCharType="separate"/>
        </w:r>
        <w:r w:rsidR="00D23C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2CB2" w:rsidRDefault="00512C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64B" w:rsidRDefault="00EF664B" w:rsidP="00512CB2">
      <w:pPr>
        <w:spacing w:after="0" w:line="240" w:lineRule="auto"/>
      </w:pPr>
      <w:r>
        <w:separator/>
      </w:r>
    </w:p>
  </w:footnote>
  <w:footnote w:type="continuationSeparator" w:id="0">
    <w:p w:rsidR="00EF664B" w:rsidRDefault="00EF664B" w:rsidP="00512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2AF"/>
    <w:multiLevelType w:val="hybridMultilevel"/>
    <w:tmpl w:val="2D72BD2A"/>
    <w:lvl w:ilvl="0" w:tplc="357A02AE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2B52"/>
    <w:multiLevelType w:val="hybridMultilevel"/>
    <w:tmpl w:val="8746EAC8"/>
    <w:lvl w:ilvl="0" w:tplc="4BA8C18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125CE"/>
    <w:multiLevelType w:val="hybridMultilevel"/>
    <w:tmpl w:val="55F2A8FA"/>
    <w:lvl w:ilvl="0" w:tplc="02D63570">
      <w:start w:val="1"/>
      <w:numFmt w:val="upperRoman"/>
      <w:lvlText w:val="%1."/>
      <w:lvlJc w:val="left"/>
      <w:pPr>
        <w:ind w:left="95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>
    <w:nsid w:val="073A7795"/>
    <w:multiLevelType w:val="hybridMultilevel"/>
    <w:tmpl w:val="A75C0A0C"/>
    <w:lvl w:ilvl="0" w:tplc="0652FB86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8766C"/>
    <w:multiLevelType w:val="multilevel"/>
    <w:tmpl w:val="E464829E"/>
    <w:lvl w:ilvl="0">
      <w:start w:val="5"/>
      <w:numFmt w:val="decimal"/>
      <w:lvlText w:val="7.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506B7F"/>
    <w:multiLevelType w:val="hybridMultilevel"/>
    <w:tmpl w:val="46BAC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223D0"/>
    <w:multiLevelType w:val="hybridMultilevel"/>
    <w:tmpl w:val="27680EE2"/>
    <w:lvl w:ilvl="0" w:tplc="7FD46D6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23063"/>
    <w:multiLevelType w:val="hybridMultilevel"/>
    <w:tmpl w:val="B2447E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946A3"/>
    <w:multiLevelType w:val="hybridMultilevel"/>
    <w:tmpl w:val="25884DDC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16475BDD"/>
    <w:multiLevelType w:val="multilevel"/>
    <w:tmpl w:val="9C445D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B69492A"/>
    <w:multiLevelType w:val="multilevel"/>
    <w:tmpl w:val="8424E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21B024E2"/>
    <w:multiLevelType w:val="hybridMultilevel"/>
    <w:tmpl w:val="739A3ABC"/>
    <w:lvl w:ilvl="0" w:tplc="A22E361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E4E83"/>
    <w:multiLevelType w:val="multilevel"/>
    <w:tmpl w:val="0EF407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2BC4BE1"/>
    <w:multiLevelType w:val="hybridMultilevel"/>
    <w:tmpl w:val="52C23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6662F"/>
    <w:multiLevelType w:val="hybridMultilevel"/>
    <w:tmpl w:val="9D5AF702"/>
    <w:lvl w:ilvl="0" w:tplc="E44CB4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43DF6"/>
    <w:multiLevelType w:val="hybridMultilevel"/>
    <w:tmpl w:val="42BC8790"/>
    <w:lvl w:ilvl="0" w:tplc="45AEA6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261539CF"/>
    <w:multiLevelType w:val="hybridMultilevel"/>
    <w:tmpl w:val="FE8C0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30FF3"/>
    <w:multiLevelType w:val="hybridMultilevel"/>
    <w:tmpl w:val="A09AC678"/>
    <w:lvl w:ilvl="0" w:tplc="8398C9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B324F29"/>
    <w:multiLevelType w:val="multilevel"/>
    <w:tmpl w:val="2692F18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B730366"/>
    <w:multiLevelType w:val="multilevel"/>
    <w:tmpl w:val="BC0CD1B4"/>
    <w:lvl w:ilvl="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0">
    <w:nsid w:val="37DB7AE0"/>
    <w:multiLevelType w:val="hybridMultilevel"/>
    <w:tmpl w:val="EDBAA08A"/>
    <w:lvl w:ilvl="0" w:tplc="578868A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A496E"/>
    <w:multiLevelType w:val="hybridMultilevel"/>
    <w:tmpl w:val="87A0973C"/>
    <w:lvl w:ilvl="0" w:tplc="CC2066A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1B2190C"/>
    <w:multiLevelType w:val="hybridMultilevel"/>
    <w:tmpl w:val="F274EFD6"/>
    <w:lvl w:ilvl="0" w:tplc="F378C67A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65EC9"/>
    <w:multiLevelType w:val="hybridMultilevel"/>
    <w:tmpl w:val="2A28A6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976D8"/>
    <w:multiLevelType w:val="hybridMultilevel"/>
    <w:tmpl w:val="032E4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C6DCA"/>
    <w:multiLevelType w:val="hybridMultilevel"/>
    <w:tmpl w:val="1FEC1AAC"/>
    <w:lvl w:ilvl="0" w:tplc="1884F1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CAA517D"/>
    <w:multiLevelType w:val="hybridMultilevel"/>
    <w:tmpl w:val="F976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139A9"/>
    <w:multiLevelType w:val="hybridMultilevel"/>
    <w:tmpl w:val="A0D8E7F8"/>
    <w:lvl w:ilvl="0" w:tplc="F63E3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46720A"/>
    <w:multiLevelType w:val="multilevel"/>
    <w:tmpl w:val="D5500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5B7563B6"/>
    <w:multiLevelType w:val="hybridMultilevel"/>
    <w:tmpl w:val="6358B1B2"/>
    <w:lvl w:ilvl="0" w:tplc="DF3242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62F5E"/>
    <w:multiLevelType w:val="multilevel"/>
    <w:tmpl w:val="477236AC"/>
    <w:lvl w:ilvl="0">
      <w:start w:val="1"/>
      <w:numFmt w:val="decimal"/>
      <w:lvlText w:val="7.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B4628B6"/>
    <w:multiLevelType w:val="hybridMultilevel"/>
    <w:tmpl w:val="C74EA5DC"/>
    <w:lvl w:ilvl="0" w:tplc="AE78A9C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2">
    <w:nsid w:val="6E5C2081"/>
    <w:multiLevelType w:val="hybridMultilevel"/>
    <w:tmpl w:val="96CA4142"/>
    <w:lvl w:ilvl="0" w:tplc="3E72E7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B6082"/>
    <w:multiLevelType w:val="hybridMultilevel"/>
    <w:tmpl w:val="29DAFCA6"/>
    <w:lvl w:ilvl="0" w:tplc="543850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FA305A0"/>
    <w:multiLevelType w:val="multilevel"/>
    <w:tmpl w:val="E464829E"/>
    <w:lvl w:ilvl="0">
      <w:start w:val="5"/>
      <w:numFmt w:val="decimal"/>
      <w:lvlText w:val="7.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1915D2"/>
    <w:multiLevelType w:val="hybridMultilevel"/>
    <w:tmpl w:val="4B62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D2287"/>
    <w:multiLevelType w:val="hybridMultilevel"/>
    <w:tmpl w:val="BF0CBBF8"/>
    <w:lvl w:ilvl="0" w:tplc="F63E3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78455A"/>
    <w:multiLevelType w:val="multilevel"/>
    <w:tmpl w:val="477236AC"/>
    <w:lvl w:ilvl="0">
      <w:start w:val="1"/>
      <w:numFmt w:val="decimal"/>
      <w:lvlText w:val="7.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31"/>
  </w:num>
  <w:num w:numId="4">
    <w:abstractNumId w:val="33"/>
  </w:num>
  <w:num w:numId="5">
    <w:abstractNumId w:val="10"/>
  </w:num>
  <w:num w:numId="6">
    <w:abstractNumId w:val="12"/>
  </w:num>
  <w:num w:numId="7">
    <w:abstractNumId w:val="25"/>
  </w:num>
  <w:num w:numId="8">
    <w:abstractNumId w:val="17"/>
  </w:num>
  <w:num w:numId="9">
    <w:abstractNumId w:val="26"/>
  </w:num>
  <w:num w:numId="10">
    <w:abstractNumId w:val="21"/>
  </w:num>
  <w:num w:numId="11">
    <w:abstractNumId w:val="23"/>
  </w:num>
  <w:num w:numId="12">
    <w:abstractNumId w:val="35"/>
  </w:num>
  <w:num w:numId="13">
    <w:abstractNumId w:val="14"/>
  </w:num>
  <w:num w:numId="14">
    <w:abstractNumId w:val="27"/>
  </w:num>
  <w:num w:numId="15">
    <w:abstractNumId w:val="7"/>
  </w:num>
  <w:num w:numId="16">
    <w:abstractNumId w:val="36"/>
  </w:num>
  <w:num w:numId="17">
    <w:abstractNumId w:val="2"/>
  </w:num>
  <w:num w:numId="18">
    <w:abstractNumId w:val="28"/>
  </w:num>
  <w:num w:numId="19">
    <w:abstractNumId w:val="16"/>
  </w:num>
  <w:num w:numId="20">
    <w:abstractNumId w:val="24"/>
  </w:num>
  <w:num w:numId="21">
    <w:abstractNumId w:val="8"/>
  </w:num>
  <w:num w:numId="22">
    <w:abstractNumId w:val="4"/>
  </w:num>
  <w:num w:numId="23">
    <w:abstractNumId w:val="19"/>
  </w:num>
  <w:num w:numId="24">
    <w:abstractNumId w:val="5"/>
  </w:num>
  <w:num w:numId="25">
    <w:abstractNumId w:val="18"/>
  </w:num>
  <w:num w:numId="26">
    <w:abstractNumId w:val="13"/>
  </w:num>
  <w:num w:numId="27">
    <w:abstractNumId w:val="3"/>
  </w:num>
  <w:num w:numId="28">
    <w:abstractNumId w:val="32"/>
  </w:num>
  <w:num w:numId="29">
    <w:abstractNumId w:val="29"/>
  </w:num>
  <w:num w:numId="30">
    <w:abstractNumId w:val="20"/>
  </w:num>
  <w:num w:numId="31">
    <w:abstractNumId w:val="11"/>
  </w:num>
  <w:num w:numId="32">
    <w:abstractNumId w:val="1"/>
  </w:num>
  <w:num w:numId="33">
    <w:abstractNumId w:val="34"/>
  </w:num>
  <w:num w:numId="34">
    <w:abstractNumId w:val="30"/>
  </w:num>
  <w:num w:numId="35">
    <w:abstractNumId w:val="37"/>
  </w:num>
  <w:num w:numId="36">
    <w:abstractNumId w:val="6"/>
  </w:num>
  <w:num w:numId="37">
    <w:abstractNumId w:val="22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AEC"/>
    <w:rsid w:val="000370ED"/>
    <w:rsid w:val="00085461"/>
    <w:rsid w:val="000B29D1"/>
    <w:rsid w:val="000C1541"/>
    <w:rsid w:val="000C3CC9"/>
    <w:rsid w:val="000E061D"/>
    <w:rsid w:val="000F1113"/>
    <w:rsid w:val="001440F4"/>
    <w:rsid w:val="00150058"/>
    <w:rsid w:val="00155EB1"/>
    <w:rsid w:val="001573D6"/>
    <w:rsid w:val="00162523"/>
    <w:rsid w:val="001645ED"/>
    <w:rsid w:val="00186FD4"/>
    <w:rsid w:val="001A6A7E"/>
    <w:rsid w:val="001B4A79"/>
    <w:rsid w:val="001B7BCD"/>
    <w:rsid w:val="001D6CE7"/>
    <w:rsid w:val="00211FA1"/>
    <w:rsid w:val="00220F5E"/>
    <w:rsid w:val="0022168C"/>
    <w:rsid w:val="00222923"/>
    <w:rsid w:val="00265732"/>
    <w:rsid w:val="002B6A82"/>
    <w:rsid w:val="002E5EC5"/>
    <w:rsid w:val="002E70DC"/>
    <w:rsid w:val="00314073"/>
    <w:rsid w:val="00316A49"/>
    <w:rsid w:val="003220AF"/>
    <w:rsid w:val="003513F9"/>
    <w:rsid w:val="00372C2E"/>
    <w:rsid w:val="00396939"/>
    <w:rsid w:val="003974E1"/>
    <w:rsid w:val="003A4D5E"/>
    <w:rsid w:val="003A5CEB"/>
    <w:rsid w:val="003B2866"/>
    <w:rsid w:val="003B6F7D"/>
    <w:rsid w:val="003E4122"/>
    <w:rsid w:val="003E52A7"/>
    <w:rsid w:val="003E7340"/>
    <w:rsid w:val="0042594D"/>
    <w:rsid w:val="00427C39"/>
    <w:rsid w:val="00436419"/>
    <w:rsid w:val="0043713F"/>
    <w:rsid w:val="00440AA0"/>
    <w:rsid w:val="0044220B"/>
    <w:rsid w:val="00450232"/>
    <w:rsid w:val="00472590"/>
    <w:rsid w:val="004A3729"/>
    <w:rsid w:val="004B05C0"/>
    <w:rsid w:val="004B288E"/>
    <w:rsid w:val="00505812"/>
    <w:rsid w:val="00512CB2"/>
    <w:rsid w:val="00516A06"/>
    <w:rsid w:val="005214FD"/>
    <w:rsid w:val="005269BF"/>
    <w:rsid w:val="00531FDF"/>
    <w:rsid w:val="005410F1"/>
    <w:rsid w:val="005553D2"/>
    <w:rsid w:val="005B0FA1"/>
    <w:rsid w:val="005B1A2B"/>
    <w:rsid w:val="005D4478"/>
    <w:rsid w:val="005E60F0"/>
    <w:rsid w:val="006059E4"/>
    <w:rsid w:val="00615962"/>
    <w:rsid w:val="00645D5F"/>
    <w:rsid w:val="00674CA2"/>
    <w:rsid w:val="00687C34"/>
    <w:rsid w:val="00693306"/>
    <w:rsid w:val="006959F5"/>
    <w:rsid w:val="006A204F"/>
    <w:rsid w:val="006D2404"/>
    <w:rsid w:val="006D4840"/>
    <w:rsid w:val="006E42CE"/>
    <w:rsid w:val="006E59F9"/>
    <w:rsid w:val="006F0D21"/>
    <w:rsid w:val="00704E94"/>
    <w:rsid w:val="00706C1C"/>
    <w:rsid w:val="007078AE"/>
    <w:rsid w:val="007217BD"/>
    <w:rsid w:val="007239C4"/>
    <w:rsid w:val="00726032"/>
    <w:rsid w:val="00740D01"/>
    <w:rsid w:val="00760601"/>
    <w:rsid w:val="00762C0B"/>
    <w:rsid w:val="00766A49"/>
    <w:rsid w:val="00776512"/>
    <w:rsid w:val="007A3414"/>
    <w:rsid w:val="007C074C"/>
    <w:rsid w:val="007C75C6"/>
    <w:rsid w:val="007F1B3E"/>
    <w:rsid w:val="00803F11"/>
    <w:rsid w:val="008259E5"/>
    <w:rsid w:val="0083225C"/>
    <w:rsid w:val="00833DDD"/>
    <w:rsid w:val="008530CE"/>
    <w:rsid w:val="00856ACD"/>
    <w:rsid w:val="008679A3"/>
    <w:rsid w:val="00870C9A"/>
    <w:rsid w:val="00881967"/>
    <w:rsid w:val="008B33BA"/>
    <w:rsid w:val="008B7902"/>
    <w:rsid w:val="008D509C"/>
    <w:rsid w:val="008E39F0"/>
    <w:rsid w:val="008E663A"/>
    <w:rsid w:val="008F0F3C"/>
    <w:rsid w:val="008F58B2"/>
    <w:rsid w:val="00953BD6"/>
    <w:rsid w:val="00971780"/>
    <w:rsid w:val="0098093C"/>
    <w:rsid w:val="009900E1"/>
    <w:rsid w:val="00995069"/>
    <w:rsid w:val="009D2857"/>
    <w:rsid w:val="009E34DF"/>
    <w:rsid w:val="009F17BA"/>
    <w:rsid w:val="009F24A6"/>
    <w:rsid w:val="00A06425"/>
    <w:rsid w:val="00A50C61"/>
    <w:rsid w:val="00A63882"/>
    <w:rsid w:val="00A70450"/>
    <w:rsid w:val="00A73385"/>
    <w:rsid w:val="00A753C2"/>
    <w:rsid w:val="00A94D3C"/>
    <w:rsid w:val="00A97491"/>
    <w:rsid w:val="00AB08FA"/>
    <w:rsid w:val="00AB39CB"/>
    <w:rsid w:val="00AC1489"/>
    <w:rsid w:val="00AD0D8C"/>
    <w:rsid w:val="00AD47F3"/>
    <w:rsid w:val="00B01339"/>
    <w:rsid w:val="00B035D8"/>
    <w:rsid w:val="00B04066"/>
    <w:rsid w:val="00B058C5"/>
    <w:rsid w:val="00B10F52"/>
    <w:rsid w:val="00B23E65"/>
    <w:rsid w:val="00B34C50"/>
    <w:rsid w:val="00B36270"/>
    <w:rsid w:val="00B409E3"/>
    <w:rsid w:val="00B40A6C"/>
    <w:rsid w:val="00B51F86"/>
    <w:rsid w:val="00B81DD4"/>
    <w:rsid w:val="00B906E5"/>
    <w:rsid w:val="00B93655"/>
    <w:rsid w:val="00BB05E7"/>
    <w:rsid w:val="00BC31A8"/>
    <w:rsid w:val="00BC6AEC"/>
    <w:rsid w:val="00BD3EC9"/>
    <w:rsid w:val="00C03E63"/>
    <w:rsid w:val="00C21F25"/>
    <w:rsid w:val="00C4177B"/>
    <w:rsid w:val="00C57124"/>
    <w:rsid w:val="00C617E2"/>
    <w:rsid w:val="00C7552F"/>
    <w:rsid w:val="00C84634"/>
    <w:rsid w:val="00CA185C"/>
    <w:rsid w:val="00CA2AD4"/>
    <w:rsid w:val="00CB5161"/>
    <w:rsid w:val="00D2043C"/>
    <w:rsid w:val="00D23C64"/>
    <w:rsid w:val="00D4711F"/>
    <w:rsid w:val="00D51026"/>
    <w:rsid w:val="00D60217"/>
    <w:rsid w:val="00D65635"/>
    <w:rsid w:val="00D70DAF"/>
    <w:rsid w:val="00D71C54"/>
    <w:rsid w:val="00D729CD"/>
    <w:rsid w:val="00D746D1"/>
    <w:rsid w:val="00D91F9C"/>
    <w:rsid w:val="00DA4A0F"/>
    <w:rsid w:val="00DC16AE"/>
    <w:rsid w:val="00DC3F36"/>
    <w:rsid w:val="00DD1C90"/>
    <w:rsid w:val="00DD7D82"/>
    <w:rsid w:val="00DE3D70"/>
    <w:rsid w:val="00E0440B"/>
    <w:rsid w:val="00E06D80"/>
    <w:rsid w:val="00E156A3"/>
    <w:rsid w:val="00E270BC"/>
    <w:rsid w:val="00E625E0"/>
    <w:rsid w:val="00E93F1A"/>
    <w:rsid w:val="00EB6904"/>
    <w:rsid w:val="00EE7F0D"/>
    <w:rsid w:val="00EF092A"/>
    <w:rsid w:val="00EF24E9"/>
    <w:rsid w:val="00EF2ADE"/>
    <w:rsid w:val="00EF664B"/>
    <w:rsid w:val="00F05952"/>
    <w:rsid w:val="00F400D9"/>
    <w:rsid w:val="00F430F9"/>
    <w:rsid w:val="00F65E34"/>
    <w:rsid w:val="00F82819"/>
    <w:rsid w:val="00F857C3"/>
    <w:rsid w:val="00FB39AF"/>
    <w:rsid w:val="00FB7AEB"/>
    <w:rsid w:val="00FE38F2"/>
    <w:rsid w:val="00FE5C27"/>
    <w:rsid w:val="00FF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4D"/>
  </w:style>
  <w:style w:type="paragraph" w:styleId="3">
    <w:name w:val="heading 3"/>
    <w:basedOn w:val="a"/>
    <w:next w:val="a"/>
    <w:link w:val="30"/>
    <w:semiHidden/>
    <w:unhideWhenUsed/>
    <w:qFormat/>
    <w:rsid w:val="003B6F7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C6AE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BC6AEC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FR2">
    <w:name w:val="FR2"/>
    <w:rsid w:val="00BC6AEC"/>
    <w:pPr>
      <w:widowControl w:val="0"/>
      <w:spacing w:after="0" w:line="300" w:lineRule="auto"/>
      <w:ind w:left="240" w:right="400"/>
      <w:jc w:val="center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character" w:styleId="a3">
    <w:name w:val="Hyperlink"/>
    <w:basedOn w:val="a0"/>
    <w:rsid w:val="00BC6AEC"/>
    <w:rPr>
      <w:color w:val="0000FF"/>
      <w:u w:val="single"/>
    </w:rPr>
  </w:style>
  <w:style w:type="table" w:styleId="a4">
    <w:name w:val="Table Grid"/>
    <w:basedOn w:val="a1"/>
    <w:uiPriority w:val="39"/>
    <w:rsid w:val="00856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D4711F"/>
    <w:pPr>
      <w:ind w:left="720"/>
      <w:contextualSpacing/>
    </w:pPr>
  </w:style>
  <w:style w:type="character" w:customStyle="1" w:styleId="apple-converted-space">
    <w:name w:val="apple-converted-space"/>
    <w:basedOn w:val="a0"/>
    <w:rsid w:val="003B6F7D"/>
  </w:style>
  <w:style w:type="character" w:customStyle="1" w:styleId="30">
    <w:name w:val="Заголовок 3 Знак"/>
    <w:basedOn w:val="a0"/>
    <w:link w:val="3"/>
    <w:semiHidden/>
    <w:rsid w:val="003B6F7D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uiPriority w:val="99"/>
    <w:rsid w:val="003B6F7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3B6F7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512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2CB2"/>
  </w:style>
  <w:style w:type="paragraph" w:styleId="aa">
    <w:name w:val="footer"/>
    <w:basedOn w:val="a"/>
    <w:link w:val="ab"/>
    <w:uiPriority w:val="99"/>
    <w:unhideWhenUsed/>
    <w:rsid w:val="00512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CB2"/>
  </w:style>
  <w:style w:type="paragraph" w:styleId="ac">
    <w:name w:val="Balloon Text"/>
    <w:basedOn w:val="a"/>
    <w:link w:val="ad"/>
    <w:uiPriority w:val="99"/>
    <w:semiHidden/>
    <w:unhideWhenUsed/>
    <w:rsid w:val="0064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5D5F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99"/>
    <w:locked/>
    <w:rsid w:val="00B01339"/>
    <w:rPr>
      <w:rFonts w:ascii="Calibri" w:eastAsia="Times New Roman" w:hAnsi="Calibri" w:cs="Calibri"/>
      <w:sz w:val="32"/>
      <w:szCs w:val="32"/>
      <w:lang w:eastAsia="ru-RU"/>
    </w:rPr>
  </w:style>
  <w:style w:type="paragraph" w:styleId="af">
    <w:name w:val="No Spacing"/>
    <w:basedOn w:val="a"/>
    <w:link w:val="ae"/>
    <w:uiPriority w:val="99"/>
    <w:qFormat/>
    <w:rsid w:val="00B01339"/>
    <w:pPr>
      <w:spacing w:after="0" w:line="240" w:lineRule="auto"/>
    </w:pPr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p9">
    <w:name w:val="p9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01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4D50-C9AF-4FA5-91FE-4781A1D0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as</dc:creator>
  <cp:keywords/>
  <dc:description/>
  <cp:lastModifiedBy>User</cp:lastModifiedBy>
  <cp:revision>106</cp:revision>
  <cp:lastPrinted>2020-09-10T06:34:00Z</cp:lastPrinted>
  <dcterms:created xsi:type="dcterms:W3CDTF">2012-06-15T04:23:00Z</dcterms:created>
  <dcterms:modified xsi:type="dcterms:W3CDTF">2020-09-20T23:41:00Z</dcterms:modified>
</cp:coreProperties>
</file>